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E47CA" w:rsidRPr="000E47C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, водоотведение </w:t>
      </w:r>
      <w:bookmarkStart w:id="0" w:name="_GoBack"/>
      <w:bookmarkEnd w:id="0"/>
      <w:r w:rsidR="000E47CA" w:rsidRPr="000E47CA">
        <w:rPr>
          <w:rFonts w:ascii="Times New Roman" w:hAnsi="Times New Roman"/>
          <w:sz w:val="28"/>
          <w:szCs w:val="28"/>
          <w:shd w:val="clear" w:color="auto" w:fill="FFFFFF"/>
        </w:rPr>
        <w:t xml:space="preserve">и утверждении производственных программ для Общества с ограниченной ответственностью «Водоканал» </w:t>
      </w:r>
      <w:proofErr w:type="spellStart"/>
      <w:r w:rsidR="000E47CA" w:rsidRPr="000E47CA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0E47CA" w:rsidRPr="000E47C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B6AE-6E82-4C72-8B6F-1173CB2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1:00Z</dcterms:created>
  <dcterms:modified xsi:type="dcterms:W3CDTF">2025-01-09T06:01:00Z</dcterms:modified>
</cp:coreProperties>
</file>